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proofErr w:type="gramStart"/>
      <w:r w:rsidRPr="0026062E">
        <w:t xml:space="preserve">По данным непрерывных измерений на автоматических станциях, установленных в Минске, </w:t>
      </w:r>
      <w:r w:rsidR="00F65A50">
        <w:t>2</w:t>
      </w:r>
      <w:r w:rsidR="002A6F09">
        <w:t>8</w:t>
      </w:r>
      <w:r w:rsidR="004B0046">
        <w:t xml:space="preserve"> </w:t>
      </w:r>
      <w:r w:rsidR="001C4916">
        <w:t>февраля</w:t>
      </w:r>
      <w:r w:rsidR="006E4510">
        <w:t xml:space="preserve"> и в первой половине дня </w:t>
      </w:r>
      <w:r w:rsidR="002A6F09">
        <w:t>1 марта</w:t>
      </w:r>
      <w:r w:rsidR="0024675F">
        <w:t xml:space="preserve"> </w:t>
      </w:r>
      <w:r w:rsidR="00410CD6">
        <w:t>максимальн</w:t>
      </w:r>
      <w:r w:rsidR="00517CA1">
        <w:t>ые</w:t>
      </w:r>
      <w:r w:rsidR="00410CD6">
        <w:t xml:space="preserve"> из разовых</w:t>
      </w:r>
      <w:r w:rsidR="0083257F">
        <w:t xml:space="preserve"> концентраци</w:t>
      </w:r>
      <w:r w:rsidR="00517CA1">
        <w:t>и</w:t>
      </w:r>
      <w:r w:rsidR="0083257F">
        <w:t xml:space="preserve"> азота диоксида 0,</w:t>
      </w:r>
      <w:r w:rsidR="003C6D67">
        <w:t>3</w:t>
      </w:r>
      <w:r w:rsidR="0083257F">
        <w:t> ПДК</w:t>
      </w:r>
      <w:r w:rsidR="002A6F09">
        <w:t>,</w:t>
      </w:r>
      <w:r w:rsidR="002A6F09" w:rsidRPr="002A6F09">
        <w:t xml:space="preserve"> </w:t>
      </w:r>
      <w:r w:rsidR="002A6F09">
        <w:t>азота оксида</w:t>
      </w:r>
      <w:r w:rsidR="002A6F09">
        <w:t xml:space="preserve"> – 0,2 ПДК</w:t>
      </w:r>
      <w:r w:rsidR="0083257F">
        <w:t>.</w:t>
      </w:r>
      <w:proofErr w:type="gramEnd"/>
      <w:r w:rsidR="0083257F">
        <w:t xml:space="preserve"> С</w:t>
      </w:r>
      <w:r w:rsidR="0083257F" w:rsidRPr="00FE1E24">
        <w:t>одержание</w:t>
      </w:r>
      <w:r w:rsidR="0083257F">
        <w:t xml:space="preserve"> в воздухе</w:t>
      </w:r>
      <w:r w:rsidR="00AA0D7A">
        <w:t>,</w:t>
      </w:r>
      <w:r w:rsidR="00AA0D7A" w:rsidRPr="00AA0D7A">
        <w:t xml:space="preserve"> </w:t>
      </w:r>
      <w:r w:rsidR="00AA0D7A">
        <w:t xml:space="preserve">углерод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922D42">
        <w:rPr>
          <w:b/>
          <w:i/>
        </w:rPr>
        <w:t>2</w:t>
      </w:r>
      <w:r w:rsidR="003C6D67">
        <w:rPr>
          <w:b/>
          <w:i/>
        </w:rPr>
        <w:t>8</w:t>
      </w:r>
      <w:r w:rsidR="004B0046">
        <w:rPr>
          <w:b/>
          <w:i/>
        </w:rPr>
        <w:t xml:space="preserve"> </w:t>
      </w:r>
      <w:r w:rsidR="002E7166">
        <w:rPr>
          <w:b/>
          <w:i/>
        </w:rPr>
        <w:t>февраля</w:t>
      </w:r>
      <w:r w:rsidR="002A6F09">
        <w:rPr>
          <w:b/>
          <w:i/>
        </w:rPr>
        <w:t>–1 марта</w:t>
      </w:r>
      <w:r w:rsidR="002E7166"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48440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F3496" w:rsidRDefault="00517CA1" w:rsidP="00BF3496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Гомеля (в районе ул. </w:t>
      </w:r>
      <w:r w:rsidRPr="00007C9B">
        <w:t>Барыкина</w:t>
      </w:r>
      <w:r>
        <w:rPr>
          <w:color w:val="000000"/>
          <w:szCs w:val="22"/>
        </w:rPr>
        <w:t xml:space="preserve">) </w:t>
      </w:r>
      <w:r>
        <w:rPr>
          <w:color w:val="000000"/>
          <w:szCs w:val="22"/>
        </w:rPr>
        <w:t xml:space="preserve">значение </w:t>
      </w:r>
      <w:r>
        <w:t xml:space="preserve">норматива качеств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</w:t>
      </w:r>
      <w:r w:rsidR="005E1859">
        <w:t xml:space="preserve"> </w:t>
      </w:r>
      <w:r>
        <w:rPr>
          <w:color w:val="000000"/>
          <w:szCs w:val="22"/>
        </w:rPr>
        <w:t xml:space="preserve">было </w:t>
      </w:r>
      <w:r>
        <w:t>зафиксировано</w:t>
      </w:r>
      <w:r>
        <w:t xml:space="preserve"> на уровне ПДК</w:t>
      </w:r>
      <w:r>
        <w:t xml:space="preserve">. </w:t>
      </w:r>
      <w:r w:rsidRPr="00CB4808">
        <w:t>Среднесуточные к</w:t>
      </w:r>
      <w:r>
        <w:t xml:space="preserve">онцентрации ТЧ10 в воздухе </w:t>
      </w:r>
      <w:r>
        <w:t xml:space="preserve">на станции </w:t>
      </w:r>
      <w:r w:rsidR="003C6D67">
        <w:t>фонового мониторинга в Березинском заповеднике,</w:t>
      </w:r>
      <w:r>
        <w:t xml:space="preserve"> Минска, </w:t>
      </w:r>
      <w:r w:rsidR="003C6D67">
        <w:t xml:space="preserve"> </w:t>
      </w:r>
      <w:r w:rsidR="00AA0D7A">
        <w:t xml:space="preserve">Могилева, </w:t>
      </w:r>
      <w:r>
        <w:t xml:space="preserve">Витебска, </w:t>
      </w:r>
      <w:r w:rsidR="003C6D67">
        <w:t xml:space="preserve">Новополоцка, </w:t>
      </w:r>
      <w:r>
        <w:t xml:space="preserve">Жлобина, Гродно, Полоцка, Бреста и Гомеля </w:t>
      </w:r>
      <w:r w:rsidR="00AA0D7A">
        <w:t>варьировались в диапаз</w:t>
      </w:r>
      <w:r w:rsidR="005E1859">
        <w:t>оне 0,1 – 0,6</w:t>
      </w:r>
      <w:bookmarkStart w:id="0" w:name="_GoBack"/>
      <w:bookmarkEnd w:id="0"/>
      <w:r w:rsidR="00AA0D7A">
        <w:t xml:space="preserve"> ПДК.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F65A50">
        <w:rPr>
          <w:b/>
          <w:i/>
        </w:rPr>
        <w:t>2</w:t>
      </w:r>
      <w:r w:rsidR="002A6F09">
        <w:rPr>
          <w:b/>
          <w:i/>
        </w:rPr>
        <w:t>8</w:t>
      </w:r>
      <w:r w:rsidR="001C4916">
        <w:rPr>
          <w:b/>
          <w:i/>
        </w:rPr>
        <w:t xml:space="preserve"> феврал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2.23 01:00</c:v>
                </c:pt>
                <c:pt idx="1">
                  <c:v>28.02.23 02:00</c:v>
                </c:pt>
                <c:pt idx="2">
                  <c:v>28.02.23 03:00</c:v>
                </c:pt>
                <c:pt idx="3">
                  <c:v>28.02.23 04:00</c:v>
                </c:pt>
                <c:pt idx="4">
                  <c:v>28.02.23 05:00</c:v>
                </c:pt>
                <c:pt idx="5">
                  <c:v>28.02.23 06:00</c:v>
                </c:pt>
                <c:pt idx="6">
                  <c:v>28.02.23 07:00</c:v>
                </c:pt>
                <c:pt idx="7">
                  <c:v>28.02.23 08:00</c:v>
                </c:pt>
                <c:pt idx="8">
                  <c:v>28.02.23 09:00</c:v>
                </c:pt>
                <c:pt idx="9">
                  <c:v>28.02.23 10:00</c:v>
                </c:pt>
                <c:pt idx="10">
                  <c:v>28.02.23 11:00</c:v>
                </c:pt>
                <c:pt idx="11">
                  <c:v>28.02.23 12:00</c:v>
                </c:pt>
                <c:pt idx="12">
                  <c:v>28.02.23 13:00</c:v>
                </c:pt>
                <c:pt idx="13">
                  <c:v>28.02.23 14:00</c:v>
                </c:pt>
                <c:pt idx="14">
                  <c:v>28.02.23 15:00</c:v>
                </c:pt>
                <c:pt idx="15">
                  <c:v>28.02.23 16:00</c:v>
                </c:pt>
                <c:pt idx="16">
                  <c:v>28.02.23 17:00</c:v>
                </c:pt>
                <c:pt idx="17">
                  <c:v>28.02.23 18:00</c:v>
                </c:pt>
                <c:pt idx="18">
                  <c:v>28.02.23 19:00</c:v>
                </c:pt>
                <c:pt idx="19">
                  <c:v>28.02.23 20:00</c:v>
                </c:pt>
                <c:pt idx="20">
                  <c:v>28.02.23 21:00</c:v>
                </c:pt>
                <c:pt idx="21">
                  <c:v>28.02.23 22:00</c:v>
                </c:pt>
                <c:pt idx="22">
                  <c:v>28.02.23 23:00</c:v>
                </c:pt>
                <c:pt idx="23">
                  <c:v>01.03.23 00:00</c:v>
                </c:pt>
                <c:pt idx="24">
                  <c:v>01.03.23 01:00</c:v>
                </c:pt>
                <c:pt idx="25">
                  <c:v>01.03.23 02:00</c:v>
                </c:pt>
                <c:pt idx="26">
                  <c:v>01.03.23 03:00</c:v>
                </c:pt>
                <c:pt idx="27">
                  <c:v>01.03.23 04:00</c:v>
                </c:pt>
                <c:pt idx="28">
                  <c:v>01.03.23 05:00</c:v>
                </c:pt>
                <c:pt idx="29">
                  <c:v>01.03.23 07:00</c:v>
                </c:pt>
                <c:pt idx="30">
                  <c:v>01.03.23 08:00</c:v>
                </c:pt>
                <c:pt idx="31">
                  <c:v>01.03.23 09:00</c:v>
                </c:pt>
                <c:pt idx="32">
                  <c:v>01.03.23 10:00</c:v>
                </c:pt>
                <c:pt idx="33">
                  <c:v>01.03.23 11:00</c:v>
                </c:pt>
                <c:pt idx="34">
                  <c:v>01.03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4599999999999991E-2</c:v>
                </c:pt>
                <c:pt idx="1">
                  <c:v>4.956E-2</c:v>
                </c:pt>
                <c:pt idx="2">
                  <c:v>1.8679999999999999E-2</c:v>
                </c:pt>
                <c:pt idx="3">
                  <c:v>1.312E-2</c:v>
                </c:pt>
                <c:pt idx="4">
                  <c:v>6.608E-2</c:v>
                </c:pt>
                <c:pt idx="5">
                  <c:v>0.1226</c:v>
                </c:pt>
                <c:pt idx="6">
                  <c:v>0.17355999999999999</c:v>
                </c:pt>
                <c:pt idx="7">
                  <c:v>0.22888</c:v>
                </c:pt>
                <c:pt idx="8">
                  <c:v>0.27467999999999998</c:v>
                </c:pt>
                <c:pt idx="9">
                  <c:v>0.27816000000000002</c:v>
                </c:pt>
                <c:pt idx="10">
                  <c:v>0.21392</c:v>
                </c:pt>
                <c:pt idx="11">
                  <c:v>0.22228000000000001</c:v>
                </c:pt>
                <c:pt idx="12">
                  <c:v>0.12384000000000001</c:v>
                </c:pt>
                <c:pt idx="13">
                  <c:v>0.14024</c:v>
                </c:pt>
                <c:pt idx="14">
                  <c:v>0.21924000000000002</c:v>
                </c:pt>
                <c:pt idx="15">
                  <c:v>0.29716000000000004</c:v>
                </c:pt>
                <c:pt idx="16">
                  <c:v>0.18415999999999999</c:v>
                </c:pt>
                <c:pt idx="17">
                  <c:v>0.23599999999999999</c:v>
                </c:pt>
                <c:pt idx="18">
                  <c:v>0.14000000000000001</c:v>
                </c:pt>
                <c:pt idx="19">
                  <c:v>0.13467999999999999</c:v>
                </c:pt>
                <c:pt idx="20">
                  <c:v>0.11924</c:v>
                </c:pt>
                <c:pt idx="21">
                  <c:v>7.0919999999999997E-2</c:v>
                </c:pt>
                <c:pt idx="22">
                  <c:v>4.6439999999999995E-2</c:v>
                </c:pt>
                <c:pt idx="23">
                  <c:v>3.968E-2</c:v>
                </c:pt>
                <c:pt idx="24">
                  <c:v>3.3759999999999998E-2</c:v>
                </c:pt>
                <c:pt idx="25">
                  <c:v>2.3719999999999998E-2</c:v>
                </c:pt>
                <c:pt idx="26">
                  <c:v>2.5079999999999998E-2</c:v>
                </c:pt>
                <c:pt idx="27">
                  <c:v>2.044E-2</c:v>
                </c:pt>
                <c:pt idx="28">
                  <c:v>1.4119999999999999E-2</c:v>
                </c:pt>
                <c:pt idx="29">
                  <c:v>4.8799999999999996E-2</c:v>
                </c:pt>
                <c:pt idx="30">
                  <c:v>8.0360000000000001E-2</c:v>
                </c:pt>
                <c:pt idx="31">
                  <c:v>0.14099999999999999</c:v>
                </c:pt>
                <c:pt idx="32">
                  <c:v>0.10148</c:v>
                </c:pt>
                <c:pt idx="33">
                  <c:v>6.620000000000000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2.23 01:00</c:v>
                </c:pt>
                <c:pt idx="1">
                  <c:v>28.02.23 02:00</c:v>
                </c:pt>
                <c:pt idx="2">
                  <c:v>28.02.23 03:00</c:v>
                </c:pt>
                <c:pt idx="3">
                  <c:v>28.02.23 04:00</c:v>
                </c:pt>
                <c:pt idx="4">
                  <c:v>28.02.23 05:00</c:v>
                </c:pt>
                <c:pt idx="5">
                  <c:v>28.02.23 06:00</c:v>
                </c:pt>
                <c:pt idx="6">
                  <c:v>28.02.23 07:00</c:v>
                </c:pt>
                <c:pt idx="7">
                  <c:v>28.02.23 08:00</c:v>
                </c:pt>
                <c:pt idx="8">
                  <c:v>28.02.23 09:00</c:v>
                </c:pt>
                <c:pt idx="9">
                  <c:v>28.02.23 10:00</c:v>
                </c:pt>
                <c:pt idx="10">
                  <c:v>28.02.23 11:00</c:v>
                </c:pt>
                <c:pt idx="11">
                  <c:v>28.02.23 12:00</c:v>
                </c:pt>
                <c:pt idx="12">
                  <c:v>28.02.23 13:00</c:v>
                </c:pt>
                <c:pt idx="13">
                  <c:v>28.02.23 14:00</c:v>
                </c:pt>
                <c:pt idx="14">
                  <c:v>28.02.23 15:00</c:v>
                </c:pt>
                <c:pt idx="15">
                  <c:v>28.02.23 16:00</c:v>
                </c:pt>
                <c:pt idx="16">
                  <c:v>28.02.23 17:00</c:v>
                </c:pt>
                <c:pt idx="17">
                  <c:v>28.02.23 18:00</c:v>
                </c:pt>
                <c:pt idx="18">
                  <c:v>28.02.23 19:00</c:v>
                </c:pt>
                <c:pt idx="19">
                  <c:v>28.02.23 20:00</c:v>
                </c:pt>
                <c:pt idx="20">
                  <c:v>28.02.23 21:00</c:v>
                </c:pt>
                <c:pt idx="21">
                  <c:v>28.02.23 22:00</c:v>
                </c:pt>
                <c:pt idx="22">
                  <c:v>28.02.23 23:00</c:v>
                </c:pt>
                <c:pt idx="23">
                  <c:v>01.03.23 00:00</c:v>
                </c:pt>
                <c:pt idx="24">
                  <c:v>01.03.23 01:00</c:v>
                </c:pt>
                <c:pt idx="25">
                  <c:v>01.03.23 02:00</c:v>
                </c:pt>
                <c:pt idx="26">
                  <c:v>01.03.23 03:00</c:v>
                </c:pt>
                <c:pt idx="27">
                  <c:v>01.03.23 04:00</c:v>
                </c:pt>
                <c:pt idx="28">
                  <c:v>01.03.23 05:00</c:v>
                </c:pt>
                <c:pt idx="29">
                  <c:v>01.03.23 07:00</c:v>
                </c:pt>
                <c:pt idx="30">
                  <c:v>01.03.23 08:00</c:v>
                </c:pt>
                <c:pt idx="31">
                  <c:v>01.03.23 09:00</c:v>
                </c:pt>
                <c:pt idx="32">
                  <c:v>01.03.23 10:00</c:v>
                </c:pt>
                <c:pt idx="33">
                  <c:v>01.03.23 11:00</c:v>
                </c:pt>
                <c:pt idx="34">
                  <c:v>01.03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7794000000000003E-2</c:v>
                </c:pt>
                <c:pt idx="1">
                  <c:v>4.5654E-2</c:v>
                </c:pt>
                <c:pt idx="2">
                  <c:v>4.3216000000000004E-2</c:v>
                </c:pt>
                <c:pt idx="3">
                  <c:v>4.2769999999999996E-2</c:v>
                </c:pt>
                <c:pt idx="4">
                  <c:v>4.5086000000000001E-2</c:v>
                </c:pt>
                <c:pt idx="5">
                  <c:v>5.3213999999999997E-2</c:v>
                </c:pt>
                <c:pt idx="6">
                  <c:v>6.7533999999999997E-2</c:v>
                </c:pt>
                <c:pt idx="7">
                  <c:v>6.3270000000000007E-2</c:v>
                </c:pt>
                <c:pt idx="8">
                  <c:v>8.3460000000000006E-2</c:v>
                </c:pt>
                <c:pt idx="9">
                  <c:v>7.5036000000000005E-2</c:v>
                </c:pt>
                <c:pt idx="10">
                  <c:v>6.7475999999999994E-2</c:v>
                </c:pt>
                <c:pt idx="11">
                  <c:v>6.2086000000000002E-2</c:v>
                </c:pt>
                <c:pt idx="12">
                  <c:v>6.1153999999999993E-2</c:v>
                </c:pt>
                <c:pt idx="13">
                  <c:v>7.7439999999999995E-2</c:v>
                </c:pt>
                <c:pt idx="14">
                  <c:v>8.8426000000000005E-2</c:v>
                </c:pt>
                <c:pt idx="15">
                  <c:v>6.2373999999999999E-2</c:v>
                </c:pt>
                <c:pt idx="16">
                  <c:v>5.8320000000000004E-2</c:v>
                </c:pt>
                <c:pt idx="17">
                  <c:v>6.0289999999999996E-2</c:v>
                </c:pt>
                <c:pt idx="18">
                  <c:v>5.4729999999999994E-2</c:v>
                </c:pt>
                <c:pt idx="19">
                  <c:v>5.6174000000000002E-2</c:v>
                </c:pt>
                <c:pt idx="20">
                  <c:v>5.3120000000000007E-2</c:v>
                </c:pt>
                <c:pt idx="21">
                  <c:v>4.5856000000000001E-2</c:v>
                </c:pt>
                <c:pt idx="22">
                  <c:v>4.1425999999999998E-2</c:v>
                </c:pt>
                <c:pt idx="23">
                  <c:v>4.1054E-2</c:v>
                </c:pt>
                <c:pt idx="24">
                  <c:v>4.0374E-2</c:v>
                </c:pt>
                <c:pt idx="25">
                  <c:v>4.5853999999999999E-2</c:v>
                </c:pt>
                <c:pt idx="26">
                  <c:v>4.0230000000000002E-2</c:v>
                </c:pt>
                <c:pt idx="27">
                  <c:v>3.8834E-2</c:v>
                </c:pt>
                <c:pt idx="28">
                  <c:v>3.603E-2</c:v>
                </c:pt>
                <c:pt idx="29">
                  <c:v>3.6510000000000001E-2</c:v>
                </c:pt>
                <c:pt idx="30">
                  <c:v>4.6373999999999999E-2</c:v>
                </c:pt>
                <c:pt idx="31">
                  <c:v>5.4794000000000002E-2</c:v>
                </c:pt>
                <c:pt idx="32">
                  <c:v>4.8543999999999997E-2</c:v>
                </c:pt>
                <c:pt idx="33">
                  <c:v>4.5010000000000001E-2</c:v>
                </c:pt>
                <c:pt idx="34">
                  <c:v>4.843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2.23 01:00</c:v>
                </c:pt>
                <c:pt idx="1">
                  <c:v>28.02.23 02:00</c:v>
                </c:pt>
                <c:pt idx="2">
                  <c:v>28.02.23 03:00</c:v>
                </c:pt>
                <c:pt idx="3">
                  <c:v>28.02.23 04:00</c:v>
                </c:pt>
                <c:pt idx="4">
                  <c:v>28.02.23 05:00</c:v>
                </c:pt>
                <c:pt idx="5">
                  <c:v>28.02.23 06:00</c:v>
                </c:pt>
                <c:pt idx="6">
                  <c:v>28.02.23 07:00</c:v>
                </c:pt>
                <c:pt idx="7">
                  <c:v>28.02.23 08:00</c:v>
                </c:pt>
                <c:pt idx="8">
                  <c:v>28.02.23 09:00</c:v>
                </c:pt>
                <c:pt idx="9">
                  <c:v>28.02.23 10:00</c:v>
                </c:pt>
                <c:pt idx="10">
                  <c:v>28.02.23 11:00</c:v>
                </c:pt>
                <c:pt idx="11">
                  <c:v>28.02.23 12:00</c:v>
                </c:pt>
                <c:pt idx="12">
                  <c:v>28.02.23 13:00</c:v>
                </c:pt>
                <c:pt idx="13">
                  <c:v>28.02.23 14:00</c:v>
                </c:pt>
                <c:pt idx="14">
                  <c:v>28.02.23 15:00</c:v>
                </c:pt>
                <c:pt idx="15">
                  <c:v>28.02.23 16:00</c:v>
                </c:pt>
                <c:pt idx="16">
                  <c:v>28.02.23 17:00</c:v>
                </c:pt>
                <c:pt idx="17">
                  <c:v>28.02.23 18:00</c:v>
                </c:pt>
                <c:pt idx="18">
                  <c:v>28.02.23 19:00</c:v>
                </c:pt>
                <c:pt idx="19">
                  <c:v>28.02.23 20:00</c:v>
                </c:pt>
                <c:pt idx="20">
                  <c:v>28.02.23 21:00</c:v>
                </c:pt>
                <c:pt idx="21">
                  <c:v>28.02.23 22:00</c:v>
                </c:pt>
                <c:pt idx="22">
                  <c:v>28.02.23 23:00</c:v>
                </c:pt>
                <c:pt idx="23">
                  <c:v>01.03.23 00:00</c:v>
                </c:pt>
                <c:pt idx="24">
                  <c:v>01.03.23 01:00</c:v>
                </c:pt>
                <c:pt idx="25">
                  <c:v>01.03.23 02:00</c:v>
                </c:pt>
                <c:pt idx="26">
                  <c:v>01.03.23 03:00</c:v>
                </c:pt>
                <c:pt idx="27">
                  <c:v>01.03.23 04:00</c:v>
                </c:pt>
                <c:pt idx="28">
                  <c:v>01.03.23 05:00</c:v>
                </c:pt>
                <c:pt idx="29">
                  <c:v>01.03.23 07:00</c:v>
                </c:pt>
                <c:pt idx="30">
                  <c:v>01.03.23 08:00</c:v>
                </c:pt>
                <c:pt idx="31">
                  <c:v>01.03.23 09:00</c:v>
                </c:pt>
                <c:pt idx="32">
                  <c:v>01.03.23 10:00</c:v>
                </c:pt>
                <c:pt idx="33">
                  <c:v>01.03.23 11:00</c:v>
                </c:pt>
                <c:pt idx="34">
                  <c:v>01.03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64E-3</c:v>
                </c:pt>
                <c:pt idx="1">
                  <c:v>5.6799999999999993E-3</c:v>
                </c:pt>
                <c:pt idx="2">
                  <c:v>5.7999999999999996E-3</c:v>
                </c:pt>
                <c:pt idx="3">
                  <c:v>5.4599999999999996E-3</c:v>
                </c:pt>
                <c:pt idx="4">
                  <c:v>5.62E-3</c:v>
                </c:pt>
                <c:pt idx="5">
                  <c:v>6.2399999999999999E-3</c:v>
                </c:pt>
                <c:pt idx="6">
                  <c:v>6.1799999999999997E-3</c:v>
                </c:pt>
                <c:pt idx="7">
                  <c:v>6.6400000000000001E-3</c:v>
                </c:pt>
                <c:pt idx="8">
                  <c:v>7.0800000000000004E-3</c:v>
                </c:pt>
                <c:pt idx="9">
                  <c:v>8.1400000000000014E-3</c:v>
                </c:pt>
                <c:pt idx="10">
                  <c:v>7.6799999999999993E-3</c:v>
                </c:pt>
                <c:pt idx="11">
                  <c:v>7.6600000000000001E-3</c:v>
                </c:pt>
                <c:pt idx="12">
                  <c:v>6.7999999999999996E-3</c:v>
                </c:pt>
                <c:pt idx="13">
                  <c:v>7.0800000000000004E-3</c:v>
                </c:pt>
                <c:pt idx="14">
                  <c:v>7.6799999999999993E-3</c:v>
                </c:pt>
                <c:pt idx="15">
                  <c:v>8.8599999999999998E-3</c:v>
                </c:pt>
                <c:pt idx="16">
                  <c:v>7.5199999999999998E-3</c:v>
                </c:pt>
                <c:pt idx="17">
                  <c:v>7.4999999999999997E-3</c:v>
                </c:pt>
                <c:pt idx="18">
                  <c:v>6.4599999999999996E-3</c:v>
                </c:pt>
                <c:pt idx="19">
                  <c:v>6.28E-3</c:v>
                </c:pt>
                <c:pt idx="20">
                  <c:v>6.0599999999999994E-3</c:v>
                </c:pt>
                <c:pt idx="21">
                  <c:v>6.5399999999999998E-3</c:v>
                </c:pt>
                <c:pt idx="22">
                  <c:v>5.64E-3</c:v>
                </c:pt>
                <c:pt idx="23">
                  <c:v>6.1200000000000004E-3</c:v>
                </c:pt>
                <c:pt idx="24">
                  <c:v>6.3600000000000002E-3</c:v>
                </c:pt>
                <c:pt idx="25">
                  <c:v>5.7999999999999996E-3</c:v>
                </c:pt>
                <c:pt idx="26">
                  <c:v>6.1799999999999997E-3</c:v>
                </c:pt>
                <c:pt idx="27">
                  <c:v>6.3200000000000001E-3</c:v>
                </c:pt>
                <c:pt idx="28">
                  <c:v>6.1999999999999998E-3</c:v>
                </c:pt>
                <c:pt idx="29">
                  <c:v>6.0599999999999994E-3</c:v>
                </c:pt>
                <c:pt idx="30">
                  <c:v>6.6799999999999993E-3</c:v>
                </c:pt>
                <c:pt idx="31">
                  <c:v>6.62E-3</c:v>
                </c:pt>
                <c:pt idx="32">
                  <c:v>6.7199999999999994E-3</c:v>
                </c:pt>
                <c:pt idx="33">
                  <c:v>6.3E-3</c:v>
                </c:pt>
                <c:pt idx="34">
                  <c:v>7.0400000000000003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954368"/>
        <c:axId val="76341632"/>
      </c:lineChart>
      <c:catAx>
        <c:axId val="13295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63416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63416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29543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8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05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51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0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1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4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32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491392"/>
        <c:axId val="76493184"/>
      </c:barChart>
      <c:catAx>
        <c:axId val="76491392"/>
        <c:scaling>
          <c:orientation val="minMax"/>
        </c:scaling>
        <c:delete val="1"/>
        <c:axPos val="b"/>
        <c:majorTickMark val="out"/>
        <c:minorTickMark val="none"/>
        <c:tickLblPos val="nextTo"/>
        <c:crossAx val="76493184"/>
        <c:crosses val="autoZero"/>
        <c:auto val="1"/>
        <c:lblAlgn val="ctr"/>
        <c:lblOffset val="100"/>
        <c:noMultiLvlLbl val="0"/>
      </c:catAx>
      <c:valAx>
        <c:axId val="764931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491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916616507179975"/>
          <c:y val="3.3147999357223207E-2"/>
          <c:w val="0.40126002677902389"/>
          <c:h val="0.9304404455208833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BD7D53-2242-4ACC-BEF1-9A5B8F48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03-01T11:06:00Z</dcterms:created>
  <dcterms:modified xsi:type="dcterms:W3CDTF">2023-03-01T11:33:00Z</dcterms:modified>
</cp:coreProperties>
</file>